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6E70D9" w:rsidP="003D5DBF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20.25pt;margin-top:0;width:724.55pt;height:468.25pt;z-index:251659264">
            <v:imagedata r:id="rId8" o:title=""/>
            <w10:wrap type="square" side="right"/>
          </v:shape>
          <o:OLEObject Type="Embed" ProgID="Excel.Sheet.12" ShapeID="_x0000_s1037" DrawAspect="Content" ObjectID="_1639814043" r:id="rId9"/>
        </w:object>
      </w:r>
    </w:p>
    <w:bookmarkStart w:id="1" w:name="_MON_1607772141"/>
    <w:bookmarkEnd w:id="1"/>
    <w:p w:rsidR="00510A45" w:rsidRDefault="00F922D6" w:rsidP="00790760">
      <w:pPr>
        <w:tabs>
          <w:tab w:val="left" w:pos="10356"/>
        </w:tabs>
      </w:pPr>
      <w:r>
        <w:object w:dxaOrig="15081" w:dyaOrig="6398">
          <v:shape id="_x0000_i1025" type="#_x0000_t75" style="width:694.5pt;height:418.5pt" o:ole="">
            <v:imagedata r:id="rId10" o:title=""/>
          </v:shape>
          <o:OLEObject Type="Embed" ProgID="Excel.Sheet.12" ShapeID="_x0000_i1025" DrawAspect="Content" ObjectID="_1639814034" r:id="rId11"/>
        </w:object>
      </w:r>
      <w:r w:rsidR="00790760">
        <w:tab/>
      </w:r>
    </w:p>
    <w:p w:rsidR="005760A7" w:rsidRPr="005760A7" w:rsidRDefault="005760A7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bookmarkStart w:id="2" w:name="_MON_1470820842"/>
    <w:bookmarkEnd w:id="2"/>
    <w:bookmarkStart w:id="3" w:name="_MON_1470820850"/>
    <w:bookmarkEnd w:id="3"/>
    <w:p w:rsidR="00EA5418" w:rsidRDefault="00F13582" w:rsidP="0044253C">
      <w:pPr>
        <w:jc w:val="center"/>
      </w:pPr>
      <w:r>
        <w:object w:dxaOrig="16486" w:dyaOrig="9011">
          <v:shape id="_x0000_i1026" type="#_x0000_t75" style="width:723pt;height:426.75pt" o:ole="">
            <v:imagedata r:id="rId12" o:title=""/>
          </v:shape>
          <o:OLEObject Type="Embed" ProgID="Excel.Sheet.12" ShapeID="_x0000_i1026" DrawAspect="Content" ObjectID="_1639814035" r:id="rId13"/>
        </w:object>
      </w:r>
    </w:p>
    <w:p w:rsidR="001F35BB" w:rsidRDefault="001F35BB" w:rsidP="002121BF"/>
    <w:bookmarkStart w:id="4" w:name="_MON_1615829983"/>
    <w:bookmarkEnd w:id="4"/>
    <w:p w:rsidR="00DE4768" w:rsidRDefault="00FA4F04" w:rsidP="00493863">
      <w:pPr>
        <w:jc w:val="center"/>
      </w:pPr>
      <w:r>
        <w:object w:dxaOrig="16647" w:dyaOrig="6936">
          <v:shape id="_x0000_i1027" type="#_x0000_t75" style="width:729.75pt;height:420pt" o:ole="">
            <v:imagedata r:id="rId14" o:title=""/>
          </v:shape>
          <o:OLEObject Type="Embed" ProgID="Excel.Sheet.12" ShapeID="_x0000_i1027" DrawAspect="Content" ObjectID="_1639814036" r:id="rId15"/>
        </w:object>
      </w:r>
    </w:p>
    <w:p w:rsidR="00510A45" w:rsidRDefault="001F35BB" w:rsidP="001F35BB">
      <w:pPr>
        <w:tabs>
          <w:tab w:val="left" w:pos="10791"/>
        </w:tabs>
      </w:pPr>
      <w:bookmarkStart w:id="5" w:name="_MON_1505902903"/>
      <w:bookmarkEnd w:id="5"/>
      <w:r>
        <w:tab/>
      </w:r>
    </w:p>
    <w:bookmarkStart w:id="6" w:name="_MON_1505902953"/>
    <w:bookmarkEnd w:id="6"/>
    <w:p w:rsidR="00AB450A" w:rsidRDefault="00FA4F04" w:rsidP="001F35BB">
      <w:pPr>
        <w:tabs>
          <w:tab w:val="left" w:pos="10791"/>
        </w:tabs>
      </w:pPr>
      <w:r>
        <w:object w:dxaOrig="16311" w:dyaOrig="8088">
          <v:shape id="_x0000_i1028" type="#_x0000_t75" style="width:718.5pt;height:423pt" o:ole="">
            <v:imagedata r:id="rId16" o:title=""/>
          </v:shape>
          <o:OLEObject Type="Embed" ProgID="Excel.Sheet.12" ShapeID="_x0000_i1028" DrawAspect="Content" ObjectID="_1639814037" r:id="rId17"/>
        </w:object>
      </w:r>
    </w:p>
    <w:p w:rsidR="004B1EB7" w:rsidRDefault="004B1EB7" w:rsidP="001F35BB">
      <w:pPr>
        <w:tabs>
          <w:tab w:val="left" w:pos="10791"/>
        </w:tabs>
      </w:pPr>
    </w:p>
    <w:bookmarkStart w:id="7" w:name="_MON_1536733043"/>
    <w:bookmarkEnd w:id="7"/>
    <w:p w:rsidR="001F35BB" w:rsidRDefault="00E25A2D" w:rsidP="004B1EB7">
      <w:pPr>
        <w:tabs>
          <w:tab w:val="left" w:pos="5735"/>
        </w:tabs>
        <w:jc w:val="center"/>
      </w:pPr>
      <w:r>
        <w:object w:dxaOrig="14488" w:dyaOrig="6266">
          <v:shape id="_x0000_i1029" type="#_x0000_t75" style="width:712.5pt;height:399pt" o:ole="">
            <v:imagedata r:id="rId18" o:title=""/>
          </v:shape>
          <o:OLEObject Type="Embed" ProgID="Excel.Sheet.12" ShapeID="_x0000_i1029" DrawAspect="Content" ObjectID="_1639814038" r:id="rId19"/>
        </w:object>
      </w:r>
    </w:p>
    <w:p w:rsidR="004B1EB7" w:rsidRPr="001F35BB" w:rsidRDefault="004B1EB7" w:rsidP="001F35BB">
      <w:pPr>
        <w:tabs>
          <w:tab w:val="left" w:pos="10791"/>
        </w:tabs>
      </w:pPr>
    </w:p>
    <w:bookmarkStart w:id="8" w:name="_MON_1470821438"/>
    <w:bookmarkEnd w:id="8"/>
    <w:p w:rsidR="00F96944" w:rsidRDefault="00E25A2D" w:rsidP="0044253C">
      <w:pPr>
        <w:jc w:val="center"/>
      </w:pPr>
      <w:r>
        <w:object w:dxaOrig="16503" w:dyaOrig="11189">
          <v:shape id="_x0000_i1030" type="#_x0000_t75" style="width:717.75pt;height:424.5pt" o:ole="">
            <v:imagedata r:id="rId20" o:title=""/>
          </v:shape>
          <o:OLEObject Type="Embed" ProgID="Excel.Sheet.12" ShapeID="_x0000_i1030" DrawAspect="Content" ObjectID="_163981403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F134B6" w:rsidP="00522632">
      <w:pPr>
        <w:jc w:val="center"/>
      </w:pPr>
      <w:r>
        <w:object w:dxaOrig="12764" w:dyaOrig="7623">
          <v:shape id="_x0000_i1031" type="#_x0000_t75" style="width:682.5pt;height:408pt" o:ole="">
            <v:imagedata r:id="rId22" o:title=""/>
          </v:shape>
          <o:OLEObject Type="Embed" ProgID="Excel.Sheet.12" ShapeID="_x0000_i1031" DrawAspect="Content" ObjectID="_163981404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F134B6" w:rsidP="00E32708">
      <w:pPr>
        <w:tabs>
          <w:tab w:val="left" w:pos="2430"/>
        </w:tabs>
        <w:jc w:val="center"/>
      </w:pPr>
      <w:r>
        <w:object w:dxaOrig="9600" w:dyaOrig="7393">
          <v:shape id="_x0000_i1032" type="#_x0000_t75" style="width:700.5pt;height:442.5pt" o:ole="">
            <v:imagedata r:id="rId24" o:title=""/>
          </v:shape>
          <o:OLEObject Type="Embed" ProgID="Excel.Sheet.12" ShapeID="_x0000_i1032" DrawAspect="Content" ObjectID="_1639814041" r:id="rId25"/>
        </w:object>
      </w:r>
    </w:p>
    <w:bookmarkStart w:id="11" w:name="_MON_1473775963"/>
    <w:bookmarkEnd w:id="11"/>
    <w:p w:rsidR="00E02437" w:rsidRDefault="00E25A2D" w:rsidP="00E32708">
      <w:pPr>
        <w:tabs>
          <w:tab w:val="left" w:pos="2430"/>
        </w:tabs>
        <w:jc w:val="center"/>
      </w:pPr>
      <w:r>
        <w:object w:dxaOrig="10452" w:dyaOrig="8552">
          <v:shape id="_x0000_i1033" type="#_x0000_t75" style="width:693.75pt;height:444.75pt" o:ole="">
            <v:imagedata r:id="rId26" o:title=""/>
          </v:shape>
          <o:OLEObject Type="Embed" ProgID="Excel.Sheet.12" ShapeID="_x0000_i1033" DrawAspect="Content" ObjectID="_1639814042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D9" w:rsidRDefault="006E70D9" w:rsidP="00EA5418">
      <w:pPr>
        <w:spacing w:after="0" w:line="240" w:lineRule="auto"/>
      </w:pPr>
      <w:r>
        <w:separator/>
      </w:r>
    </w:p>
  </w:endnote>
  <w:endnote w:type="continuationSeparator" w:id="0">
    <w:p w:rsidR="006E70D9" w:rsidRDefault="006E70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F02BD" w:rsidRPr="006F02B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E70D9" w:rsidRPr="006E70D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D9" w:rsidRDefault="006E70D9" w:rsidP="00EA5418">
      <w:pPr>
        <w:spacing w:after="0" w:line="240" w:lineRule="auto"/>
      </w:pPr>
      <w:r>
        <w:separator/>
      </w:r>
    </w:p>
  </w:footnote>
  <w:footnote w:type="continuationSeparator" w:id="0">
    <w:p w:rsidR="006E70D9" w:rsidRDefault="006E70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672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672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4128"/>
    <w:rsid w:val="00055B0E"/>
    <w:rsid w:val="000579DF"/>
    <w:rsid w:val="0006240C"/>
    <w:rsid w:val="00062890"/>
    <w:rsid w:val="00073456"/>
    <w:rsid w:val="00076101"/>
    <w:rsid w:val="00091BDA"/>
    <w:rsid w:val="000A02D4"/>
    <w:rsid w:val="000B44E5"/>
    <w:rsid w:val="000C1E02"/>
    <w:rsid w:val="000C4606"/>
    <w:rsid w:val="000C7C0B"/>
    <w:rsid w:val="000D0D54"/>
    <w:rsid w:val="000D4647"/>
    <w:rsid w:val="000E3C25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4565"/>
    <w:rsid w:val="00205C99"/>
    <w:rsid w:val="00206C03"/>
    <w:rsid w:val="002121BF"/>
    <w:rsid w:val="00230A2A"/>
    <w:rsid w:val="00234728"/>
    <w:rsid w:val="00241432"/>
    <w:rsid w:val="002423C0"/>
    <w:rsid w:val="00250337"/>
    <w:rsid w:val="00250EBA"/>
    <w:rsid w:val="0025505B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7FD0"/>
    <w:rsid w:val="003F3A82"/>
    <w:rsid w:val="003F5F19"/>
    <w:rsid w:val="003F7620"/>
    <w:rsid w:val="00403E76"/>
    <w:rsid w:val="0041265D"/>
    <w:rsid w:val="0041537F"/>
    <w:rsid w:val="00423785"/>
    <w:rsid w:val="004266A3"/>
    <w:rsid w:val="00435006"/>
    <w:rsid w:val="00436518"/>
    <w:rsid w:val="0044253C"/>
    <w:rsid w:val="00450571"/>
    <w:rsid w:val="00453445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D1130"/>
    <w:rsid w:val="004D41B8"/>
    <w:rsid w:val="004D70D4"/>
    <w:rsid w:val="004E1A63"/>
    <w:rsid w:val="004E2559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E39"/>
    <w:rsid w:val="00633134"/>
    <w:rsid w:val="00651C17"/>
    <w:rsid w:val="00672D9C"/>
    <w:rsid w:val="00675C60"/>
    <w:rsid w:val="0068146C"/>
    <w:rsid w:val="0069127E"/>
    <w:rsid w:val="006917C5"/>
    <w:rsid w:val="00691B5A"/>
    <w:rsid w:val="00694F89"/>
    <w:rsid w:val="006958CD"/>
    <w:rsid w:val="00696051"/>
    <w:rsid w:val="006D26F3"/>
    <w:rsid w:val="006E669B"/>
    <w:rsid w:val="006E70D9"/>
    <w:rsid w:val="006E77DD"/>
    <w:rsid w:val="006F02BD"/>
    <w:rsid w:val="00705DAF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501A"/>
    <w:rsid w:val="00800A00"/>
    <w:rsid w:val="008067F0"/>
    <w:rsid w:val="0081125D"/>
    <w:rsid w:val="0081187A"/>
    <w:rsid w:val="008219F5"/>
    <w:rsid w:val="008224EB"/>
    <w:rsid w:val="0082260F"/>
    <w:rsid w:val="008308BD"/>
    <w:rsid w:val="00833DB0"/>
    <w:rsid w:val="008406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2367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A1072B"/>
    <w:rsid w:val="00A15BD8"/>
    <w:rsid w:val="00A1649D"/>
    <w:rsid w:val="00A276D3"/>
    <w:rsid w:val="00A46062"/>
    <w:rsid w:val="00A51A80"/>
    <w:rsid w:val="00A5771D"/>
    <w:rsid w:val="00A613BC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79C6"/>
    <w:rsid w:val="00BE58F2"/>
    <w:rsid w:val="00BF3176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1752B"/>
    <w:rsid w:val="00D268E3"/>
    <w:rsid w:val="00D33CAC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C75A7"/>
    <w:rsid w:val="00DD0166"/>
    <w:rsid w:val="00DD1420"/>
    <w:rsid w:val="00DE4768"/>
    <w:rsid w:val="00DF3087"/>
    <w:rsid w:val="00DF391D"/>
    <w:rsid w:val="00E02350"/>
    <w:rsid w:val="00E02437"/>
    <w:rsid w:val="00E16E40"/>
    <w:rsid w:val="00E22C30"/>
    <w:rsid w:val="00E25A2D"/>
    <w:rsid w:val="00E32708"/>
    <w:rsid w:val="00E37098"/>
    <w:rsid w:val="00E43077"/>
    <w:rsid w:val="00E54DAF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496F"/>
    <w:rsid w:val="00F37ADA"/>
    <w:rsid w:val="00F435BA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6944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86D9-C892-481A-AA63-9205A0E4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16</cp:revision>
  <cp:lastPrinted>2019-10-03T19:33:00Z</cp:lastPrinted>
  <dcterms:created xsi:type="dcterms:W3CDTF">2019-04-04T20:59:00Z</dcterms:created>
  <dcterms:modified xsi:type="dcterms:W3CDTF">2020-01-06T17:07:00Z</dcterms:modified>
</cp:coreProperties>
</file>